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9532" w14:textId="11EC1D23"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Приложение №</w:t>
      </w:r>
      <w:r w:rsidRPr="00006041">
        <w:rPr>
          <w:rFonts w:ascii="Times New Roman" w:hAnsi="Times New Roman" w:cs="Times New Roman"/>
          <w:bCs/>
          <w:sz w:val="24"/>
          <w:szCs w:val="24"/>
        </w:rPr>
        <w:t>2</w:t>
      </w: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FABD4" w14:textId="64CA2DFE"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к письму Отделения Ростов-на-Дону</w:t>
      </w:r>
    </w:p>
    <w:p w14:paraId="6CFFC0C6" w14:textId="77777777" w:rsidR="00E845E0" w:rsidRPr="00006041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2681C9" w14:textId="77777777" w:rsidR="00E845E0" w:rsidRPr="00006041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22EE4C" w14:textId="257CA6B3"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F81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Межрегионального вебинара </w:t>
      </w:r>
    </w:p>
    <w:p w14:paraId="5000385B" w14:textId="4B719817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1F93E5A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 граждан регионов ЮФО и СКФО</w:t>
      </w:r>
    </w:p>
    <w:p w14:paraId="2024269D" w14:textId="56C4C526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962"/>
        <w:gridCol w:w="4252"/>
      </w:tblGrid>
      <w:tr w:rsidR="001625C9" w:rsidRPr="00B91FBA" w14:paraId="1E25AE5E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2AD319F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18D80473"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006206A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14:paraId="00547ADD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3E7F0354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4CE362DC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79EACD1F"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14:paraId="52FDCEC9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CA0462A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A15C7D0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1A" w14:textId="77777777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14:paraId="04EBD3B7" w14:textId="4B7F6986"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14:paraId="373446F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0F0BB589"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3B961FD6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51CD493C"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14:paraId="6A23A671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0B" w14:textId="19A4CE3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C7A" w14:textId="24A889DD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C1" w14:textId="720014A4"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  <w:r w:rsidR="000F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5368416C"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вебинара</w:t>
            </w:r>
          </w:p>
        </w:tc>
      </w:tr>
      <w:tr w:rsidR="001625C9" w:rsidRPr="00B91FBA" w14:paraId="75CFC6E8" w14:textId="77777777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4AFC5476"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26A76F35"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ADD7" w14:textId="77777777" w:rsidR="00C87D51" w:rsidRDefault="00C87D51" w:rsidP="00806BC0">
      <w:pPr>
        <w:spacing w:after="0" w:line="240" w:lineRule="auto"/>
      </w:pPr>
      <w:r>
        <w:separator/>
      </w:r>
    </w:p>
  </w:endnote>
  <w:endnote w:type="continuationSeparator" w:id="0">
    <w:p w14:paraId="7BB057F4" w14:textId="77777777" w:rsidR="00C87D51" w:rsidRDefault="00C87D51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7CBF" w14:textId="77777777" w:rsidR="00C87D51" w:rsidRDefault="00C87D51" w:rsidP="00806BC0">
      <w:pPr>
        <w:spacing w:after="0" w:line="240" w:lineRule="auto"/>
      </w:pPr>
      <w:r>
        <w:separator/>
      </w:r>
    </w:p>
  </w:footnote>
  <w:footnote w:type="continuationSeparator" w:id="0">
    <w:p w14:paraId="0D52CE93" w14:textId="77777777" w:rsidR="00C87D51" w:rsidRDefault="00C87D51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1E5464CB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06041"/>
    <w:rsid w:val="00025019"/>
    <w:rsid w:val="00027130"/>
    <w:rsid w:val="00027ABB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E674E"/>
    <w:rsid w:val="001F1922"/>
    <w:rsid w:val="00217B85"/>
    <w:rsid w:val="002550D7"/>
    <w:rsid w:val="00330076"/>
    <w:rsid w:val="003443B6"/>
    <w:rsid w:val="003D4E9A"/>
    <w:rsid w:val="004863DE"/>
    <w:rsid w:val="005316EC"/>
    <w:rsid w:val="005E6E09"/>
    <w:rsid w:val="006355F3"/>
    <w:rsid w:val="00681A05"/>
    <w:rsid w:val="006B3A02"/>
    <w:rsid w:val="006D0148"/>
    <w:rsid w:val="00702202"/>
    <w:rsid w:val="00711A5E"/>
    <w:rsid w:val="00721376"/>
    <w:rsid w:val="00794053"/>
    <w:rsid w:val="007C12D0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A43C13"/>
    <w:rsid w:val="00AF3342"/>
    <w:rsid w:val="00B179D5"/>
    <w:rsid w:val="00B91FBA"/>
    <w:rsid w:val="00BD1B4C"/>
    <w:rsid w:val="00C05A5E"/>
    <w:rsid w:val="00C06B5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845E0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  <w15:docId w15:val="{57E2B27D-6A86-467D-95A9-686E47DE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styleId="a9">
    <w:name w:val="Balloon Text"/>
    <w:basedOn w:val="a"/>
    <w:link w:val="aa"/>
    <w:uiPriority w:val="99"/>
    <w:semiHidden/>
    <w:unhideWhenUsed/>
    <w:rsid w:val="0000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A048-2A69-4127-AB69-7BF0DD3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Любовь Алентьева</cp:lastModifiedBy>
  <cp:revision>2</cp:revision>
  <cp:lastPrinted>2021-02-18T14:29:00Z</cp:lastPrinted>
  <dcterms:created xsi:type="dcterms:W3CDTF">2021-02-18T14:29:00Z</dcterms:created>
  <dcterms:modified xsi:type="dcterms:W3CDTF">2021-02-18T14:29:00Z</dcterms:modified>
</cp:coreProperties>
</file>